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20B5C505" w:rsidR="002D5F97" w:rsidRDefault="00913D69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48</w:t>
      </w:r>
      <w:bookmarkStart w:id="0" w:name="_GoBack"/>
      <w:bookmarkEnd w:id="0"/>
    </w:p>
    <w:p w14:paraId="6B7386CD" w14:textId="124A42DB" w:rsidR="00471AF8" w:rsidRDefault="00597F2E" w:rsidP="00AF1FE4">
      <w:pPr>
        <w:pStyle w:val="Prrafodelista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Actividades</w:t>
      </w:r>
    </w:p>
    <w:p w14:paraId="59569F2A" w14:textId="724E9534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Para la presentación de la carpeta de proyecto</w:t>
      </w:r>
    </w:p>
    <w:p w14:paraId="4BBECDD2" w14:textId="7E78BACE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specificaciones de escritura</w:t>
      </w:r>
    </w:p>
    <w:p w14:paraId="78A36353" w14:textId="6D5525E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Orden lógico del contenido</w:t>
      </w:r>
    </w:p>
    <w:p w14:paraId="769BE54F" w14:textId="1652FFB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 xml:space="preserve">Cantidad de </w:t>
      </w:r>
      <w:r w:rsidR="00E8531F" w:rsidRPr="00597F2E">
        <w:rPr>
          <w:sz w:val="24"/>
          <w:szCs w:val="24"/>
        </w:rPr>
        <w:t>páginas</w:t>
      </w:r>
      <w:r w:rsidRPr="00597F2E">
        <w:rPr>
          <w:sz w:val="24"/>
          <w:szCs w:val="24"/>
        </w:rPr>
        <w:t xml:space="preserve"> (</w:t>
      </w:r>
      <w:r w:rsidR="00E8531F" w:rsidRPr="00597F2E">
        <w:rPr>
          <w:sz w:val="24"/>
          <w:szCs w:val="24"/>
        </w:rPr>
        <w:t>mínimo</w:t>
      </w:r>
      <w:r w:rsidRPr="00597F2E">
        <w:rPr>
          <w:sz w:val="24"/>
          <w:szCs w:val="24"/>
        </w:rPr>
        <w:t>/máximo)</w:t>
      </w:r>
    </w:p>
    <w:p w14:paraId="439DE718" w14:textId="751B8C93" w:rsidR="00597F2E" w:rsidRDefault="004F08AE" w:rsidP="004F08A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Tres grupos con dos </w:t>
      </w:r>
      <w:r w:rsidR="00FD19AD">
        <w:rPr>
          <w:sz w:val="24"/>
          <w:szCs w:val="24"/>
        </w:rPr>
        <w:t>integrantes:</w:t>
      </w:r>
    </w:p>
    <w:p w14:paraId="1D22FBA1" w14:textId="413CC76C" w:rsidR="004F08AE" w:rsidRDefault="004F08AE" w:rsidP="004F08AE">
      <w:pPr>
        <w:pStyle w:val="Prrafodelista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la sala de computación para continuar con elaboración de proyecto</w:t>
      </w:r>
    </w:p>
    <w:p w14:paraId="57B27AF9" w14:textId="78EA6DC9" w:rsidR="004F08AE" w:rsidRPr="004F08AE" w:rsidRDefault="00DB345C" w:rsidP="004F08AE">
      <w:pPr>
        <w:pStyle w:val="Prrafodelista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ro grupo: realiza exposición siendo evaluada por sus pares</w:t>
      </w:r>
    </w:p>
    <w:p w14:paraId="38D03038" w14:textId="77777777" w:rsid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503BD8F7" w14:textId="77777777" w:rsidR="004F08AE" w:rsidRP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6A044C86" w14:textId="2DFFD41A" w:rsidR="00E8531F" w:rsidRPr="00E8531F" w:rsidRDefault="00E8531F" w:rsidP="004F08AE">
      <w:pPr>
        <w:pStyle w:val="Prrafodelista"/>
        <w:ind w:left="1997"/>
        <w:rPr>
          <w:sz w:val="24"/>
          <w:szCs w:val="24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6ACA" w14:textId="77777777" w:rsidR="00631936" w:rsidRDefault="00631936" w:rsidP="003C0D6D">
      <w:pPr>
        <w:spacing w:after="0" w:line="240" w:lineRule="auto"/>
      </w:pPr>
      <w:r>
        <w:separator/>
      </w:r>
    </w:p>
  </w:endnote>
  <w:endnote w:type="continuationSeparator" w:id="0">
    <w:p w14:paraId="1D293788" w14:textId="77777777" w:rsidR="00631936" w:rsidRDefault="0063193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2122" w14:textId="77777777" w:rsidR="00631936" w:rsidRDefault="00631936" w:rsidP="003C0D6D">
      <w:pPr>
        <w:spacing w:after="0" w:line="240" w:lineRule="auto"/>
      </w:pPr>
      <w:r>
        <w:separator/>
      </w:r>
    </w:p>
  </w:footnote>
  <w:footnote w:type="continuationSeparator" w:id="0">
    <w:p w14:paraId="2A936C7F" w14:textId="77777777" w:rsidR="00631936" w:rsidRDefault="0063193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3193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3193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3193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3193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06C"/>
    <w:multiLevelType w:val="hybridMultilevel"/>
    <w:tmpl w:val="90046D54"/>
    <w:lvl w:ilvl="0" w:tplc="F20EBEDC">
      <w:numFmt w:val="bullet"/>
      <w:lvlText w:val="-"/>
      <w:lvlJc w:val="left"/>
      <w:pPr>
        <w:ind w:left="2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9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0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2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7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16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22"/>
  </w:num>
  <w:num w:numId="12">
    <w:abstractNumId w:val="10"/>
  </w:num>
  <w:num w:numId="13">
    <w:abstractNumId w:val="6"/>
  </w:num>
  <w:num w:numId="14">
    <w:abstractNumId w:val="19"/>
  </w:num>
  <w:num w:numId="15">
    <w:abstractNumId w:val="21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5"/>
  </w:num>
  <w:num w:numId="21">
    <w:abstractNumId w:val="17"/>
  </w:num>
  <w:num w:numId="22">
    <w:abstractNumId w:val="15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3F496F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08AE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19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3D69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1C6E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30E43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45C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2C4D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19AD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BE40-3729-498B-96CF-887308C9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70</cp:revision>
  <cp:lastPrinted>2020-05-28T22:14:00Z</cp:lastPrinted>
  <dcterms:created xsi:type="dcterms:W3CDTF">2022-03-01T23:27:00Z</dcterms:created>
  <dcterms:modified xsi:type="dcterms:W3CDTF">2025-10-08T01:00:00Z</dcterms:modified>
</cp:coreProperties>
</file>